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EB10EF" w:rsidP="00A7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2B">
        <w:rPr>
          <w:rFonts w:ascii="Times New Roman" w:hAnsi="Times New Roman" w:cs="Times New Roman"/>
          <w:sz w:val="24"/>
          <w:szCs w:val="24"/>
        </w:rPr>
        <w:t>Профессия</w:t>
      </w:r>
      <w:r w:rsidR="00A749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492B">
        <w:rPr>
          <w:rFonts w:ascii="Times New Roman" w:hAnsi="Times New Roman" w:cs="Times New Roman"/>
          <w:sz w:val="24"/>
          <w:szCs w:val="24"/>
        </w:rPr>
        <w:t xml:space="preserve"> Тракторист-машинист с/х производства                                                                          Группа 1-2</w:t>
      </w:r>
      <w:r w:rsidR="00A7492B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41BA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="00A7492B">
        <w:rPr>
          <w:rFonts w:ascii="Times New Roman" w:hAnsi="Times New Roman" w:cs="Times New Roman"/>
          <w:sz w:val="24"/>
          <w:szCs w:val="24"/>
        </w:rPr>
        <w:t>9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труд и его факторы</w:t>
      </w:r>
      <w:r w:rsidR="00104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4F7FFA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труд и его факторы. Предложение труда. Факторы предложения труда</w:t>
      </w:r>
      <w:r w:rsidR="000F6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предоставленной лекции.                                 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>тветить на вопросы: - Что предлагается к продаже на рынке труда?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вести примеры профессиональной и территориальной мобильности населения.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4B420D" w:rsidRDefault="00FA75A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E1A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501A0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01A04">
        <w:rPr>
          <w:rFonts w:ascii="Times New Roman" w:hAnsi="Times New Roman" w:cs="Times New Roman"/>
          <w:sz w:val="24"/>
          <w:szCs w:val="24"/>
        </w:rPr>
        <w:t xml:space="preserve"> 06.05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C0AB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990-0855-462C-BD18-68A60DF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4</cp:revision>
  <cp:lastPrinted>2020-04-18T10:27:00Z</cp:lastPrinted>
  <dcterms:created xsi:type="dcterms:W3CDTF">2020-03-19T02:34:00Z</dcterms:created>
  <dcterms:modified xsi:type="dcterms:W3CDTF">2020-04-25T16:38:00Z</dcterms:modified>
</cp:coreProperties>
</file>